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1097C" w14:textId="02243414" w:rsidR="00E72AA5" w:rsidRDefault="003807FB" w:rsidP="00C63A2D">
      <w:pPr>
        <w:pStyle w:val="Heading1"/>
      </w:pPr>
      <w:r>
        <w:t>F</w:t>
      </w:r>
      <w:r w:rsidR="00C63A2D">
        <w:t>unded PhD scheme</w:t>
      </w:r>
    </w:p>
    <w:p w14:paraId="41EE8A14" w14:textId="7733FE8D" w:rsidR="003807FB" w:rsidRPr="003807FB" w:rsidRDefault="003807FB" w:rsidP="003807FB">
      <w:pPr>
        <w:pStyle w:val="Heading2"/>
      </w:pPr>
      <w:r>
        <w:t>Application form</w:t>
      </w:r>
    </w:p>
    <w:p w14:paraId="1B5198E9" w14:textId="2463D36D" w:rsidR="00C63A2D" w:rsidRPr="003807FB" w:rsidRDefault="00C63A2D" w:rsidP="003807FB">
      <w:pPr>
        <w:rPr>
          <w:b/>
        </w:rPr>
      </w:pPr>
      <w:r w:rsidRPr="003807FB">
        <w:rPr>
          <w:b/>
        </w:rPr>
        <w:t>Deadline for applications noon 30 April 2018</w:t>
      </w:r>
    </w:p>
    <w:p w14:paraId="18B88B13" w14:textId="77777777" w:rsidR="00C63A2D" w:rsidRDefault="00C63A2D" w:rsidP="00C63A2D">
      <w:pPr>
        <w:pStyle w:val="BodyText"/>
        <w:rPr>
          <w:b/>
        </w:rPr>
      </w:pPr>
    </w:p>
    <w:p w14:paraId="10032673" w14:textId="77777777" w:rsidR="00081541" w:rsidRPr="00C63A2D" w:rsidRDefault="00081541" w:rsidP="00C63A2D">
      <w:pPr>
        <w:pStyle w:val="BodyText"/>
        <w:rPr>
          <w:b/>
        </w:rPr>
      </w:pPr>
    </w:p>
    <w:p w14:paraId="12F087CE" w14:textId="77777777" w:rsidR="00C63A2D" w:rsidRPr="00C63A2D" w:rsidRDefault="00C63A2D" w:rsidP="00081541">
      <w:pPr>
        <w:pStyle w:val="Heading3"/>
      </w:pPr>
      <w:r w:rsidRPr="00C63A2D">
        <w:t>Name:</w:t>
      </w:r>
    </w:p>
    <w:p w14:paraId="7ABC1BB6" w14:textId="785E4E49" w:rsidR="00C63A2D" w:rsidRDefault="00C63A2D" w:rsidP="00C63A2D">
      <w:r>
        <w:t>____________________________</w:t>
      </w:r>
      <w:r w:rsidRPr="00C63A2D">
        <w:t>______________________________________</w:t>
      </w:r>
      <w:r>
        <w:t>____</w:t>
      </w:r>
    </w:p>
    <w:p w14:paraId="6C693325" w14:textId="77777777" w:rsidR="00C63A2D" w:rsidRDefault="00C63A2D" w:rsidP="00C63A2D"/>
    <w:p w14:paraId="040F805F" w14:textId="54EE34D0" w:rsidR="00C63A2D" w:rsidRDefault="00C63A2D" w:rsidP="00081541">
      <w:pPr>
        <w:pStyle w:val="Heading3"/>
      </w:pPr>
      <w:r>
        <w:t>Address and contact information (email or phone):</w:t>
      </w:r>
    </w:p>
    <w:p w14:paraId="6A463FAD" w14:textId="77777777" w:rsidR="003807FB" w:rsidRDefault="003807FB" w:rsidP="003807FB"/>
    <w:p w14:paraId="2405B620" w14:textId="77777777" w:rsidR="003807FB" w:rsidRDefault="003807FB" w:rsidP="003807FB"/>
    <w:p w14:paraId="0AF9695C" w14:textId="77777777" w:rsidR="00081541" w:rsidRDefault="00081541" w:rsidP="003807FB"/>
    <w:p w14:paraId="0A28C125" w14:textId="77777777" w:rsidR="003807FB" w:rsidRDefault="003807FB" w:rsidP="003807FB"/>
    <w:p w14:paraId="588661E9" w14:textId="77777777" w:rsidR="003807FB" w:rsidRDefault="003807FB" w:rsidP="003807FB"/>
    <w:p w14:paraId="36670DB3" w14:textId="2A854EA4" w:rsidR="003807FB" w:rsidRPr="003807FB" w:rsidRDefault="003807FB" w:rsidP="003807FB">
      <w:r>
        <w:t>______________________________________________________________________</w:t>
      </w:r>
    </w:p>
    <w:p w14:paraId="4880A32A" w14:textId="77777777" w:rsidR="00C63A2D" w:rsidRDefault="00C63A2D" w:rsidP="00C63A2D"/>
    <w:p w14:paraId="0A006FA8" w14:textId="1D43E053" w:rsidR="00C63A2D" w:rsidRDefault="00081541" w:rsidP="00081541">
      <w:pPr>
        <w:pStyle w:val="Heading3"/>
      </w:pPr>
      <w:r>
        <w:t>Education:</w:t>
      </w:r>
    </w:p>
    <w:p w14:paraId="2DA7E689" w14:textId="2876E049" w:rsidR="00081541" w:rsidRDefault="00081541" w:rsidP="00081541">
      <w:r>
        <w:t>Please include titles of all programmes completed, training provider, year of qualification, programme accreditation (if relevant) and result (</w:t>
      </w:r>
      <w:proofErr w:type="spellStart"/>
      <w:r>
        <w:t>eg</w:t>
      </w:r>
      <w:proofErr w:type="spellEnd"/>
      <w:r>
        <w:t xml:space="preserve"> Merit).</w:t>
      </w:r>
    </w:p>
    <w:p w14:paraId="05603D29" w14:textId="4CB7D734" w:rsidR="00081541" w:rsidRDefault="00081541">
      <w:pPr>
        <w:spacing w:after="160" w:line="259" w:lineRule="auto"/>
      </w:pPr>
      <w:r>
        <w:br w:type="page"/>
      </w:r>
    </w:p>
    <w:p w14:paraId="43C7CC51" w14:textId="17F1A355" w:rsidR="00081541" w:rsidRDefault="00081541" w:rsidP="00081541">
      <w:pPr>
        <w:pStyle w:val="Heading3"/>
      </w:pPr>
      <w:r>
        <w:lastRenderedPageBreak/>
        <w:t>Research experience:</w:t>
      </w:r>
    </w:p>
    <w:p w14:paraId="6269EF10" w14:textId="3D7FD9C2" w:rsidR="00081541" w:rsidRDefault="00081541" w:rsidP="00081541">
      <w:r>
        <w:t>Details of counselling research methods training, experience of engagement in research and any research outputs to date.</w:t>
      </w:r>
    </w:p>
    <w:p w14:paraId="15052ADB" w14:textId="77777777" w:rsidR="00081541" w:rsidRDefault="00081541" w:rsidP="00081541"/>
    <w:p w14:paraId="0249D892" w14:textId="77777777" w:rsidR="00081541" w:rsidRDefault="00081541" w:rsidP="00081541"/>
    <w:p w14:paraId="660617AD" w14:textId="77777777" w:rsidR="00081541" w:rsidRDefault="00081541" w:rsidP="00081541"/>
    <w:p w14:paraId="12C7425C" w14:textId="77777777" w:rsidR="00081541" w:rsidRDefault="00081541" w:rsidP="00081541"/>
    <w:p w14:paraId="01498D3B" w14:textId="77777777" w:rsidR="00081541" w:rsidRDefault="00081541" w:rsidP="00081541"/>
    <w:p w14:paraId="7DBBC0AF" w14:textId="77777777" w:rsidR="00081541" w:rsidRDefault="00081541" w:rsidP="00081541"/>
    <w:p w14:paraId="26DBF8E1" w14:textId="77777777" w:rsidR="00081541" w:rsidRDefault="00081541" w:rsidP="00081541"/>
    <w:p w14:paraId="5FE7A621" w14:textId="77777777" w:rsidR="00081541" w:rsidRDefault="00081541" w:rsidP="00081541"/>
    <w:p w14:paraId="54DD2A63" w14:textId="77777777" w:rsidR="00081541" w:rsidRDefault="00081541" w:rsidP="00081541"/>
    <w:p w14:paraId="43AFEF1B" w14:textId="77777777" w:rsidR="00081541" w:rsidRDefault="00081541" w:rsidP="00081541"/>
    <w:p w14:paraId="4F74C22A" w14:textId="77777777" w:rsidR="00081541" w:rsidRDefault="00081541" w:rsidP="00081541"/>
    <w:p w14:paraId="4D49998D" w14:textId="77777777" w:rsidR="00081541" w:rsidRDefault="00081541" w:rsidP="00081541"/>
    <w:p w14:paraId="1B949D54" w14:textId="77777777" w:rsidR="00081541" w:rsidRDefault="00081541" w:rsidP="00081541"/>
    <w:p w14:paraId="2F645098" w14:textId="77777777" w:rsidR="00081541" w:rsidRDefault="00081541" w:rsidP="00081541"/>
    <w:p w14:paraId="3674B016" w14:textId="77777777" w:rsidR="00081541" w:rsidRDefault="00081541" w:rsidP="00081541"/>
    <w:p w14:paraId="3593FFCE" w14:textId="77777777" w:rsidR="00081541" w:rsidRDefault="00081541" w:rsidP="00081541"/>
    <w:p w14:paraId="09C94414" w14:textId="77777777" w:rsidR="00081541" w:rsidRDefault="00081541" w:rsidP="00081541"/>
    <w:p w14:paraId="09455643" w14:textId="77777777" w:rsidR="00081541" w:rsidRDefault="00081541" w:rsidP="00081541"/>
    <w:p w14:paraId="440AF526" w14:textId="77777777" w:rsidR="00081541" w:rsidRDefault="00081541" w:rsidP="00081541"/>
    <w:p w14:paraId="736B7E1B" w14:textId="77777777" w:rsidR="00081541" w:rsidRDefault="00081541" w:rsidP="00081541">
      <w:pPr>
        <w:pBdr>
          <w:bottom w:val="single" w:sz="12" w:space="1" w:color="auto"/>
        </w:pBdr>
      </w:pPr>
    </w:p>
    <w:p w14:paraId="72DA8CA2" w14:textId="7FDF6F3F" w:rsidR="00081541" w:rsidRDefault="00081541" w:rsidP="00081541">
      <w:pPr>
        <w:pStyle w:val="Heading3"/>
      </w:pPr>
      <w:r>
        <w:br/>
        <w:t>Employment history:</w:t>
      </w:r>
    </w:p>
    <w:p w14:paraId="79F82EC3" w14:textId="467DA87B" w:rsidR="00081541" w:rsidRPr="00081541" w:rsidRDefault="00081541" w:rsidP="00081541">
      <w:r>
        <w:t>Please focus on counselling-relevant employment and any work history relevant to your doctoral proposal. Please also outline your planned work patter during BACP-funded doctoral studies.</w:t>
      </w:r>
    </w:p>
    <w:p w14:paraId="4DC83B00" w14:textId="77777777" w:rsidR="00C63A2D" w:rsidRDefault="00C63A2D" w:rsidP="00C63A2D"/>
    <w:p w14:paraId="158C46F8" w14:textId="77777777" w:rsidR="00C63A2D" w:rsidRDefault="00C63A2D" w:rsidP="00C63A2D"/>
    <w:p w14:paraId="418B5503" w14:textId="77777777" w:rsidR="00C63A2D" w:rsidRDefault="00C63A2D" w:rsidP="00C63A2D"/>
    <w:p w14:paraId="1949216B" w14:textId="33B07E37" w:rsidR="00C63A2D" w:rsidRPr="00C63A2D" w:rsidRDefault="00C63A2D" w:rsidP="00C63A2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16CF7C9" w14:textId="77777777" w:rsidR="00C63A2D" w:rsidRDefault="00C63A2D" w:rsidP="00C63A2D"/>
    <w:p w14:paraId="46171D9F" w14:textId="4385BE9A" w:rsidR="000D2884" w:rsidRDefault="000D2884" w:rsidP="000D2884"/>
    <w:p w14:paraId="61835628" w14:textId="77777777" w:rsidR="000D2884" w:rsidRPr="000D2884" w:rsidRDefault="000D2884" w:rsidP="000D2884"/>
    <w:p w14:paraId="6EBC9F61" w14:textId="77777777" w:rsidR="000D2884" w:rsidRPr="000D2884" w:rsidRDefault="000D2884" w:rsidP="000D2884"/>
    <w:p w14:paraId="5B38E787" w14:textId="77777777" w:rsidR="000D2884" w:rsidRPr="000D2884" w:rsidRDefault="000D2884" w:rsidP="000D2884"/>
    <w:p w14:paraId="5D854EB1" w14:textId="77777777" w:rsidR="000D2884" w:rsidRPr="000D2884" w:rsidRDefault="000D2884" w:rsidP="000D2884"/>
    <w:p w14:paraId="7CEDFC79" w14:textId="5E28B6D0" w:rsidR="000D2884" w:rsidRDefault="000D2884" w:rsidP="000D2884"/>
    <w:p w14:paraId="60EB72C4" w14:textId="77777777" w:rsidR="000D2884" w:rsidRDefault="000D2884" w:rsidP="000D2884">
      <w:pPr>
        <w:tabs>
          <w:tab w:val="left" w:pos="6942"/>
        </w:tabs>
      </w:pPr>
    </w:p>
    <w:p w14:paraId="6ED8CA90" w14:textId="77777777" w:rsidR="000D2884" w:rsidRDefault="000D2884" w:rsidP="000D2884">
      <w:pPr>
        <w:tabs>
          <w:tab w:val="left" w:pos="6942"/>
        </w:tabs>
      </w:pPr>
    </w:p>
    <w:p w14:paraId="0DDFEDC0" w14:textId="77777777" w:rsidR="000D2884" w:rsidRDefault="000D2884" w:rsidP="000D2884">
      <w:pPr>
        <w:tabs>
          <w:tab w:val="left" w:pos="6942"/>
        </w:tabs>
      </w:pPr>
    </w:p>
    <w:p w14:paraId="62B0A6E7" w14:textId="77777777" w:rsidR="000D2884" w:rsidRDefault="000D2884" w:rsidP="000D2884">
      <w:pPr>
        <w:tabs>
          <w:tab w:val="left" w:pos="6942"/>
        </w:tabs>
      </w:pPr>
    </w:p>
    <w:p w14:paraId="2DFFE90D" w14:textId="77777777" w:rsidR="000D2884" w:rsidRDefault="000D2884" w:rsidP="000D2884">
      <w:pPr>
        <w:tabs>
          <w:tab w:val="left" w:pos="6942"/>
        </w:tabs>
      </w:pPr>
    </w:p>
    <w:p w14:paraId="4D9C583C" w14:textId="77777777" w:rsidR="000D2884" w:rsidRDefault="000D2884" w:rsidP="000D2884">
      <w:pPr>
        <w:tabs>
          <w:tab w:val="left" w:pos="6942"/>
        </w:tabs>
      </w:pPr>
    </w:p>
    <w:p w14:paraId="6344B73A" w14:textId="77777777" w:rsidR="00360CF0" w:rsidRDefault="00360CF0" w:rsidP="000D2884">
      <w:pPr>
        <w:tabs>
          <w:tab w:val="left" w:pos="6942"/>
        </w:tabs>
      </w:pPr>
    </w:p>
    <w:p w14:paraId="5E361FAF" w14:textId="77777777" w:rsidR="00360CF0" w:rsidRDefault="00360CF0" w:rsidP="000D2884">
      <w:pPr>
        <w:tabs>
          <w:tab w:val="left" w:pos="6942"/>
        </w:tabs>
      </w:pPr>
    </w:p>
    <w:p w14:paraId="55118034" w14:textId="7665CE61" w:rsidR="00360CF0" w:rsidRPr="00360CF0" w:rsidRDefault="00360CF0" w:rsidP="000D2884">
      <w:pPr>
        <w:tabs>
          <w:tab w:val="left" w:pos="6942"/>
        </w:tabs>
      </w:pPr>
      <w:r>
        <w:t xml:space="preserve">Email your completed form to </w:t>
      </w:r>
      <w:hyperlink r:id="rId11" w:history="1">
        <w:r w:rsidRPr="00360CF0">
          <w:rPr>
            <w:rStyle w:val="Hyperlink"/>
          </w:rPr>
          <w:t>amy.clarke@bacp.co.uk</w:t>
        </w:r>
      </w:hyperlink>
      <w:r>
        <w:t xml:space="preserve"> by noon 30 April 2018.</w:t>
      </w:r>
      <w:bookmarkStart w:id="0" w:name="_GoBack"/>
      <w:bookmarkEnd w:id="0"/>
    </w:p>
    <w:sectPr w:rsidR="00360CF0" w:rsidRPr="00360CF0" w:rsidSect="000D28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985" w:left="2381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DC45A" w14:textId="77777777" w:rsidR="00A71675" w:rsidRDefault="00A71675" w:rsidP="00F21852">
      <w:r>
        <w:separator/>
      </w:r>
    </w:p>
    <w:p w14:paraId="0AC290D5" w14:textId="77777777" w:rsidR="00A71675" w:rsidRDefault="00A71675"/>
  </w:endnote>
  <w:endnote w:type="continuationSeparator" w:id="0">
    <w:p w14:paraId="212C3642" w14:textId="77777777" w:rsidR="00A71675" w:rsidRDefault="00A71675" w:rsidP="00F21852">
      <w:r>
        <w:continuationSeparator/>
      </w:r>
    </w:p>
    <w:p w14:paraId="382A494F" w14:textId="77777777" w:rsidR="00A71675" w:rsidRDefault="00A71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xia">
    <w:altName w:val="Nyal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2BFB" w14:textId="77777777" w:rsidR="000D2884" w:rsidRPr="00CF184E" w:rsidRDefault="000D2884" w:rsidP="000D2884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34E001B8" w14:textId="77777777" w:rsidR="000D2884" w:rsidRPr="00CF184E" w:rsidRDefault="000D2884" w:rsidP="000D2884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</w:p>
  <w:p w14:paraId="27C5BAE9" w14:textId="50120F05" w:rsidR="00BA4B8C" w:rsidRPr="009319FA" w:rsidRDefault="009319FA">
    <w:pPr>
      <w:pStyle w:val="Footer"/>
      <w:rPr>
        <w:rFonts w:asciiTheme="minorHAnsi" w:hAnsiTheme="minorHAnsi"/>
        <w:sz w:val="34"/>
      </w:rPr>
    </w:pP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360CF0">
      <w:rPr>
        <w:rStyle w:val="PageNumber"/>
        <w:noProof/>
      </w:rPr>
      <w:t>2</w:t>
    </w:r>
    <w:r w:rsidRPr="009319FA">
      <w:rPr>
        <w:rStyle w:val="PageNumber"/>
      </w:rPr>
      <w:fldChar w:fldCharType="end"/>
    </w:r>
  </w:p>
  <w:p w14:paraId="43799DB9" w14:textId="70B44D9A" w:rsidR="00F364C8" w:rsidRDefault="000D2884" w:rsidP="000D2884">
    <w:pPr>
      <w:tabs>
        <w:tab w:val="left" w:pos="314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0A270" w14:textId="77777777" w:rsidR="00FE72D3" w:rsidRDefault="00FE72D3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</w:p>
  <w:p w14:paraId="6EC462D3" w14:textId="77777777" w:rsidR="00FE72D3" w:rsidRDefault="00FE72D3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</w:p>
  <w:p w14:paraId="218A0FAD" w14:textId="77777777" w:rsidR="00CF184E" w:rsidRPr="00CF184E" w:rsidRDefault="00CF184E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48881951" w14:textId="77777777" w:rsidR="00CF184E" w:rsidRPr="00CF184E" w:rsidRDefault="00CF184E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</w:p>
  <w:p w14:paraId="27C5BAEB" w14:textId="405651B4" w:rsidR="00893232" w:rsidRPr="00E72AA5" w:rsidRDefault="00BA4B8C" w:rsidP="00F21852">
    <w:pPr>
      <w:pStyle w:val="Footer"/>
      <w:rPr>
        <w:rStyle w:val="PageNumber"/>
        <w:sz w:val="22"/>
      </w:rPr>
    </w:pPr>
    <w:r w:rsidRPr="00E72AA5">
      <w:rPr>
        <w:sz w:val="22"/>
      </w:rPr>
      <w:tab/>
    </w:r>
    <w:r w:rsidR="009319FA" w:rsidRPr="00E72AA5">
      <w:rPr>
        <w:rStyle w:val="PageNumber"/>
        <w:sz w:val="22"/>
      </w:rPr>
      <w:fldChar w:fldCharType="begin"/>
    </w:r>
    <w:r w:rsidR="009319FA" w:rsidRPr="00E72AA5">
      <w:rPr>
        <w:rStyle w:val="PageNumber"/>
        <w:sz w:val="22"/>
      </w:rPr>
      <w:instrText xml:space="preserve"> PAGE   \* MERGEFORMAT </w:instrText>
    </w:r>
    <w:r w:rsidR="009319FA" w:rsidRPr="00E72AA5">
      <w:rPr>
        <w:rStyle w:val="PageNumber"/>
        <w:sz w:val="22"/>
      </w:rPr>
      <w:fldChar w:fldCharType="separate"/>
    </w:r>
    <w:r w:rsidR="00360CF0">
      <w:rPr>
        <w:rStyle w:val="PageNumber"/>
        <w:noProof/>
        <w:sz w:val="22"/>
      </w:rPr>
      <w:t>1</w:t>
    </w:r>
    <w:r w:rsidR="009319FA" w:rsidRPr="00E72AA5">
      <w:rPr>
        <w:rStyle w:val="PageNumber"/>
        <w:sz w:val="22"/>
      </w:rPr>
      <w:fldChar w:fldCharType="end"/>
    </w:r>
  </w:p>
  <w:p w14:paraId="7795668B" w14:textId="77777777" w:rsidR="00F364C8" w:rsidRDefault="00F364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3D4C1" w14:textId="77777777" w:rsidR="00A71675" w:rsidRDefault="00A71675" w:rsidP="00F21852">
      <w:r>
        <w:separator/>
      </w:r>
    </w:p>
    <w:p w14:paraId="6E45D198" w14:textId="77777777" w:rsidR="00A71675" w:rsidRDefault="00A71675"/>
  </w:footnote>
  <w:footnote w:type="continuationSeparator" w:id="0">
    <w:p w14:paraId="51D3724D" w14:textId="77777777" w:rsidR="00A71675" w:rsidRDefault="00A71675" w:rsidP="00F21852">
      <w:r>
        <w:continuationSeparator/>
      </w:r>
    </w:p>
    <w:p w14:paraId="37D4C20C" w14:textId="77777777" w:rsidR="00A71675" w:rsidRDefault="00A716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DA11" w14:textId="77777777" w:rsidR="000D2884" w:rsidRDefault="000D2884" w:rsidP="000D2884">
    <w:pPr>
      <w:pStyle w:val="Header"/>
      <w:tabs>
        <w:tab w:val="left" w:pos="2730"/>
        <w:tab w:val="center" w:pos="3265"/>
      </w:tabs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4B1F4457" wp14:editId="424814B1">
          <wp:simplePos x="0" y="0"/>
          <wp:positionH relativeFrom="column">
            <wp:posOffset>-983805</wp:posOffset>
          </wp:positionH>
          <wp:positionV relativeFrom="paragraph">
            <wp:posOffset>-154305</wp:posOffset>
          </wp:positionV>
          <wp:extent cx="2169622" cy="1080655"/>
          <wp:effectExtent l="0" t="0" r="254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4CA822" w14:textId="77777777" w:rsidR="000D2884" w:rsidRDefault="000D2884" w:rsidP="000D2884">
    <w:pPr>
      <w:pStyle w:val="Header"/>
      <w:tabs>
        <w:tab w:val="left" w:pos="2730"/>
        <w:tab w:val="center" w:pos="3265"/>
      </w:tabs>
    </w:pPr>
  </w:p>
  <w:p w14:paraId="70DAE668" w14:textId="77777777" w:rsidR="000D2884" w:rsidRDefault="000D2884" w:rsidP="000D2884">
    <w:pPr>
      <w:pStyle w:val="Header"/>
      <w:tabs>
        <w:tab w:val="left" w:pos="2730"/>
        <w:tab w:val="center" w:pos="3265"/>
      </w:tabs>
    </w:pPr>
  </w:p>
  <w:p w14:paraId="161C8249" w14:textId="37615D7F" w:rsidR="000D2884" w:rsidRDefault="000D2884" w:rsidP="000D2884">
    <w:pPr>
      <w:pStyle w:val="Header"/>
      <w:tabs>
        <w:tab w:val="left" w:pos="2730"/>
        <w:tab w:val="center" w:pos="3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F1CF686" wp14:editId="0F9E3C8D">
          <wp:simplePos x="0" y="0"/>
          <wp:positionH relativeFrom="column">
            <wp:posOffset>-991906</wp:posOffset>
          </wp:positionH>
          <wp:positionV relativeFrom="paragraph">
            <wp:posOffset>-172720</wp:posOffset>
          </wp:positionV>
          <wp:extent cx="2169622" cy="108065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77"/>
    <w:rsid w:val="000044D4"/>
    <w:rsid w:val="00005DB8"/>
    <w:rsid w:val="000347B4"/>
    <w:rsid w:val="00046055"/>
    <w:rsid w:val="00081541"/>
    <w:rsid w:val="000D2884"/>
    <w:rsid w:val="00103C0A"/>
    <w:rsid w:val="00114171"/>
    <w:rsid w:val="00116D37"/>
    <w:rsid w:val="00163A9C"/>
    <w:rsid w:val="001860A3"/>
    <w:rsid w:val="00220336"/>
    <w:rsid w:val="00267BC0"/>
    <w:rsid w:val="002772B5"/>
    <w:rsid w:val="00300392"/>
    <w:rsid w:val="00334711"/>
    <w:rsid w:val="00360CF0"/>
    <w:rsid w:val="003807FB"/>
    <w:rsid w:val="003F3821"/>
    <w:rsid w:val="004343CD"/>
    <w:rsid w:val="004348D9"/>
    <w:rsid w:val="00450034"/>
    <w:rsid w:val="00564D94"/>
    <w:rsid w:val="005B08D0"/>
    <w:rsid w:val="00612CBB"/>
    <w:rsid w:val="00635A59"/>
    <w:rsid w:val="00683795"/>
    <w:rsid w:val="007E3BDE"/>
    <w:rsid w:val="00893232"/>
    <w:rsid w:val="009165A0"/>
    <w:rsid w:val="009319FA"/>
    <w:rsid w:val="00932FB4"/>
    <w:rsid w:val="00A133F9"/>
    <w:rsid w:val="00A523E5"/>
    <w:rsid w:val="00A71675"/>
    <w:rsid w:val="00A7603C"/>
    <w:rsid w:val="00A97777"/>
    <w:rsid w:val="00AA35AD"/>
    <w:rsid w:val="00B02713"/>
    <w:rsid w:val="00B901C3"/>
    <w:rsid w:val="00B9104C"/>
    <w:rsid w:val="00BA4B8C"/>
    <w:rsid w:val="00C277EA"/>
    <w:rsid w:val="00C63A2D"/>
    <w:rsid w:val="00CB57F1"/>
    <w:rsid w:val="00CF184E"/>
    <w:rsid w:val="00DC3115"/>
    <w:rsid w:val="00DE7AD1"/>
    <w:rsid w:val="00E13D29"/>
    <w:rsid w:val="00E72AA5"/>
    <w:rsid w:val="00E91C1B"/>
    <w:rsid w:val="00EE1C5F"/>
    <w:rsid w:val="00EF4A25"/>
    <w:rsid w:val="00EF75BF"/>
    <w:rsid w:val="00F21852"/>
    <w:rsid w:val="00F364C8"/>
    <w:rsid w:val="00F94012"/>
    <w:rsid w:val="00FA2565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C63A2D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C63A2D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my.clarke@bacp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category xmlns="1deb4bf9-dd94-4d43-b337-4f8e20a85e1f">Templates</Document_x0020_category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s" ma:contentTypeID="0x0101000D08B53399618B4F8D6B7CF06E0ABDC600A2D226E1585AA84A84EDAE8E8B626A7E" ma:contentTypeVersion="12" ma:contentTypeDescription="" ma:contentTypeScope="" ma:versionID="707d7cae0c50e1cab70269d12a3986d9">
  <xsd:schema xmlns:xsd="http://www.w3.org/2001/XMLSchema" xmlns:xs="http://www.w3.org/2001/XMLSchema" xmlns:p="http://schemas.microsoft.com/office/2006/metadata/properties" xmlns:ns2="http://schemas.microsoft.com/sharepoint/v3/fields" xmlns:ns3="1deb4bf9-dd94-4d43-b337-4f8e20a85e1f" xmlns:ns4="d9b0aefb-3c48-4576-baff-ad342a58e951" targetNamespace="http://schemas.microsoft.com/office/2006/metadata/properties" ma:root="true" ma:fieldsID="29ee76f71775664f5e9277e0ffaaa1d2" ns2:_="" ns3:_="" ns4:_="">
    <xsd:import namespace="http://schemas.microsoft.com/sharepoint/v3/fields"/>
    <xsd:import namespace="1deb4bf9-dd94-4d43-b337-4f8e20a85e1f"/>
    <xsd:import namespace="d9b0aefb-3c48-4576-baff-ad342a58e951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Document_x0020_category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s" ma:format="Dropdown" ma:internalName="Document_x0020_category">
      <xsd:simpleType>
        <xsd:restriction base="dms:Choice">
          <xsd:enumeration value="Guidelines"/>
          <xsd:enumeration value="Presentations"/>
          <xsd:enumeration value="Project Plans"/>
          <xsd:enumeration value="Design, Print and Fulfilment"/>
          <xsd:enumeration value="Templates"/>
          <xsd:enumeration value="Logos"/>
        </xsd:restriction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aefb-3c48-4576-baff-ad342a58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eb4bf9-dd94-4d43-b337-4f8e20a85e1f"/>
  </ds:schemaRefs>
</ds:datastoreItem>
</file>

<file path=customXml/itemProps3.xml><?xml version="1.0" encoding="utf-8"?>
<ds:datastoreItem xmlns:ds="http://schemas.openxmlformats.org/officeDocument/2006/customXml" ds:itemID="{A02A0AE1-4B61-4B06-A176-2F32EB05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eb4bf9-dd94-4d43-b337-4f8e20a85e1f"/>
    <ds:schemaRef ds:uri="d9b0aefb-3c48-4576-baff-ad342a58e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8AA15-7E3A-45F7-A306-DA097B9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ooney</dc:creator>
  <cp:lastModifiedBy>Sally Mooney</cp:lastModifiedBy>
  <cp:revision>4</cp:revision>
  <cp:lastPrinted>2017-12-01T15:11:00Z</cp:lastPrinted>
  <dcterms:created xsi:type="dcterms:W3CDTF">2018-03-14T14:12:00Z</dcterms:created>
  <dcterms:modified xsi:type="dcterms:W3CDTF">2018-03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53399618B4F8D6B7CF06E0ABDC600A2D226E1585AA84A84EDAE8E8B626A7E</vt:lpwstr>
  </property>
</Properties>
</file>